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STRUCTURE OF FERTILIZA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STRUCTURE OF FERT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331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ULTRASTRUCTURE OF FERT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